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462"/>
      </w:tblGrid>
      <w:tr w:rsidR="00484599" w:rsidRPr="001D3131" w:rsidTr="000F2037">
        <w:trPr>
          <w:trHeight w:hRule="exact" w:val="340"/>
          <w:jc w:val="center"/>
        </w:trPr>
        <w:tc>
          <w:tcPr>
            <w:tcW w:w="4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99" w:rsidRPr="001D3131" w:rsidRDefault="00484599" w:rsidP="000F2037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</w:rPr>
              <w:br w:type="page"/>
            </w:r>
            <w:r w:rsidRPr="001D3131">
              <w:rPr>
                <w:rFonts w:cs="Times New Roman"/>
                <w:b/>
                <w:bCs/>
                <w:sz w:val="22"/>
              </w:rPr>
              <w:t xml:space="preserve">Etablissement : </w:t>
            </w:r>
            <w:r w:rsidR="00A3067D">
              <w:rPr>
                <w:rFonts w:cs="Times New Roman"/>
                <w:sz w:val="22"/>
              </w:rPr>
              <w:t xml:space="preserve">ISET </w:t>
            </w:r>
            <w:r w:rsidRPr="001D3131">
              <w:rPr>
                <w:rFonts w:cs="Times New Roman"/>
                <w:sz w:val="22"/>
              </w:rPr>
              <w:t>Charguia</w:t>
            </w:r>
            <w:r w:rsidRPr="001D3131">
              <w:rPr>
                <w:rFonts w:cs="Times New Roman"/>
                <w:b/>
                <w:bCs/>
                <w:sz w:val="22"/>
              </w:rPr>
              <w:t xml:space="preserve"> </w:t>
            </w:r>
          </w:p>
        </w:tc>
        <w:tc>
          <w:tcPr>
            <w:tcW w:w="44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599" w:rsidRPr="001D3131" w:rsidRDefault="00484599" w:rsidP="000F2037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  <w:b/>
                <w:bCs/>
                <w:sz w:val="22"/>
              </w:rPr>
              <w:t xml:space="preserve">Département : </w:t>
            </w:r>
            <w:r w:rsidRPr="001D3131">
              <w:rPr>
                <w:rFonts w:cs="Times New Roman"/>
                <w:sz w:val="22"/>
              </w:rPr>
              <w:t>Technologies de l’Informatique</w:t>
            </w:r>
          </w:p>
        </w:tc>
      </w:tr>
      <w:tr w:rsidR="00484599" w:rsidRPr="001D3131" w:rsidTr="000F2037">
        <w:trPr>
          <w:trHeight w:hRule="exact" w:val="340"/>
          <w:jc w:val="center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84599" w:rsidRPr="001D3131" w:rsidRDefault="00484599" w:rsidP="00484599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  <w:b/>
                <w:bCs/>
                <w:sz w:val="22"/>
              </w:rPr>
              <w:t xml:space="preserve">Matière : </w:t>
            </w:r>
            <w:r w:rsidRPr="001D3131">
              <w:rPr>
                <w:rFonts w:cs="Times New Roman"/>
                <w:sz w:val="22"/>
              </w:rPr>
              <w:t xml:space="preserve">Atelier </w:t>
            </w:r>
            <w:r>
              <w:rPr>
                <w:rFonts w:cs="Times New Roman"/>
                <w:sz w:val="22"/>
              </w:rPr>
              <w:t>Dév Web et Multimédia1</w:t>
            </w:r>
          </w:p>
        </w:tc>
        <w:tc>
          <w:tcPr>
            <w:tcW w:w="4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4599" w:rsidRPr="001D3131" w:rsidRDefault="00484599" w:rsidP="006D72F4">
            <w:pPr>
              <w:pStyle w:val="Corpsdetexte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  <w:b/>
                <w:bCs/>
                <w:sz w:val="22"/>
              </w:rPr>
              <w:t xml:space="preserve">Année : </w:t>
            </w:r>
            <w:r w:rsidR="006D72F4">
              <w:rPr>
                <w:rFonts w:cs="Times New Roman"/>
                <w:sz w:val="22"/>
              </w:rPr>
              <w:t>1</w:t>
            </w:r>
            <w:r w:rsidR="006D72F4" w:rsidRPr="006D72F4">
              <w:rPr>
                <w:rFonts w:cs="Times New Roman"/>
                <w:sz w:val="22"/>
                <w:vertAlign w:val="superscript"/>
              </w:rPr>
              <w:t>ère</w:t>
            </w:r>
            <w:r w:rsidR="006D72F4">
              <w:rPr>
                <w:rFonts w:cs="Times New Roman"/>
                <w:sz w:val="22"/>
              </w:rPr>
              <w:t xml:space="preserve"> </w:t>
            </w:r>
            <w:r w:rsidRPr="001D3131">
              <w:rPr>
                <w:rFonts w:cs="Times New Roman"/>
                <w:sz w:val="22"/>
              </w:rPr>
              <w:t>année</w:t>
            </w:r>
          </w:p>
        </w:tc>
      </w:tr>
      <w:tr w:rsidR="00484599" w:rsidRPr="001D3131" w:rsidTr="000F2037">
        <w:trPr>
          <w:trHeight w:hRule="exact" w:val="340"/>
          <w:jc w:val="center"/>
        </w:trPr>
        <w:tc>
          <w:tcPr>
            <w:tcW w:w="92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599" w:rsidRPr="001D3131" w:rsidRDefault="00484599" w:rsidP="0062408F">
            <w:pPr>
              <w:pStyle w:val="Corpsdetexte"/>
              <w:spacing w:before="40" w:after="60"/>
              <w:jc w:val="center"/>
              <w:rPr>
                <w:rFonts w:cs="Times New Roman"/>
                <w:b/>
                <w:bCs/>
                <w:sz w:val="22"/>
              </w:rPr>
            </w:pPr>
            <w:r w:rsidRPr="001D3131">
              <w:rPr>
                <w:rFonts w:cs="Times New Roman"/>
                <w:b/>
                <w:bCs/>
                <w:sz w:val="22"/>
              </w:rPr>
              <w:t xml:space="preserve">Année Universitaire : </w:t>
            </w:r>
            <w:r w:rsidRPr="001D3131">
              <w:rPr>
                <w:rFonts w:cs="Times New Roman"/>
                <w:sz w:val="22"/>
              </w:rPr>
              <w:t>20</w:t>
            </w:r>
            <w:r w:rsidR="007820CF">
              <w:rPr>
                <w:rFonts w:cs="Times New Roman"/>
                <w:sz w:val="22"/>
              </w:rPr>
              <w:t>2</w:t>
            </w:r>
            <w:r w:rsidR="0062408F">
              <w:rPr>
                <w:rFonts w:cs="Times New Roman"/>
                <w:sz w:val="22"/>
              </w:rPr>
              <w:t>3</w:t>
            </w:r>
            <w:r w:rsidR="007820CF">
              <w:rPr>
                <w:rFonts w:cs="Times New Roman"/>
                <w:sz w:val="22"/>
              </w:rPr>
              <w:t>-202</w:t>
            </w:r>
            <w:r w:rsidR="0062408F">
              <w:rPr>
                <w:rFonts w:cs="Times New Roman"/>
                <w:sz w:val="22"/>
              </w:rPr>
              <w:t>4</w:t>
            </w:r>
          </w:p>
        </w:tc>
      </w:tr>
    </w:tbl>
    <w:p w:rsidR="00484599" w:rsidRPr="00371C16" w:rsidRDefault="00484599" w:rsidP="00FD638F">
      <w:pPr>
        <w:pStyle w:val="Titre"/>
        <w:ind w:left="360"/>
        <w:jc w:val="left"/>
        <w:rPr>
          <w:bCs w:val="0"/>
        </w:rPr>
      </w:pPr>
    </w:p>
    <w:p w:rsidR="00DA0D3F" w:rsidRPr="0036203E" w:rsidRDefault="00DA0D3F" w:rsidP="00312020">
      <w:pPr>
        <w:autoSpaceDE w:val="0"/>
        <w:spacing w:line="360" w:lineRule="auto"/>
        <w:jc w:val="center"/>
        <w:rPr>
          <w:b/>
          <w:bCs/>
          <w:sz w:val="40"/>
          <w:szCs w:val="40"/>
        </w:rPr>
      </w:pPr>
      <w:r w:rsidRPr="0036203E">
        <w:rPr>
          <w:b/>
          <w:bCs/>
          <w:sz w:val="40"/>
          <w:szCs w:val="40"/>
        </w:rPr>
        <w:t xml:space="preserve">TP n° 1 : </w:t>
      </w:r>
      <w:r>
        <w:rPr>
          <w:b/>
          <w:bCs/>
          <w:sz w:val="40"/>
          <w:szCs w:val="40"/>
        </w:rPr>
        <w:t>Les bases de HTML5</w:t>
      </w:r>
    </w:p>
    <w:p w:rsidR="00985A3A" w:rsidRPr="00371C16" w:rsidRDefault="00985A3A" w:rsidP="009307ED">
      <w:pPr>
        <w:jc w:val="center"/>
        <w:rPr>
          <w:rFonts w:ascii="Bodoni MT Black" w:hAnsi="Bodoni MT Black"/>
          <w:sz w:val="32"/>
          <w:szCs w:val="32"/>
        </w:rPr>
      </w:pPr>
    </w:p>
    <w:p w:rsidR="00985A3A" w:rsidRPr="008F683A" w:rsidRDefault="00985A3A" w:rsidP="00985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bCs/>
          <w:color w:val="000000"/>
        </w:rPr>
      </w:pPr>
      <w:r w:rsidRPr="008F683A">
        <w:rPr>
          <w:rFonts w:asciiTheme="majorBidi" w:hAnsiTheme="majorBidi" w:cstheme="majorBidi"/>
          <w:b/>
          <w:bCs/>
          <w:color w:val="000000"/>
        </w:rPr>
        <w:t>Objectifs du TP :</w:t>
      </w:r>
    </w:p>
    <w:p w:rsidR="00985A3A" w:rsidRPr="008F683A" w:rsidRDefault="00985A3A" w:rsidP="008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ajorBidi" w:hAnsiTheme="majorBidi" w:cstheme="majorBidi"/>
          <w:color w:val="000000"/>
        </w:rPr>
      </w:pPr>
      <w:r w:rsidRPr="008F683A">
        <w:rPr>
          <w:rFonts w:asciiTheme="majorBidi" w:hAnsiTheme="majorBidi" w:cstheme="majorBidi"/>
          <w:color w:val="000000"/>
        </w:rPr>
        <w:t>- Comprendre la structure d'un document HTML</w:t>
      </w:r>
    </w:p>
    <w:p w:rsidR="00985A3A" w:rsidRPr="008F683A" w:rsidRDefault="00985A3A" w:rsidP="008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ajorBidi" w:hAnsiTheme="majorBidi" w:cstheme="majorBidi"/>
          <w:color w:val="000000"/>
        </w:rPr>
      </w:pPr>
      <w:r w:rsidRPr="008F683A">
        <w:rPr>
          <w:rFonts w:asciiTheme="majorBidi" w:hAnsiTheme="majorBidi" w:cstheme="majorBidi"/>
          <w:color w:val="000000"/>
        </w:rPr>
        <w:t>- Utiliser des balises méta</w:t>
      </w:r>
    </w:p>
    <w:p w:rsidR="00985A3A" w:rsidRPr="008F683A" w:rsidRDefault="00637273" w:rsidP="008F6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>- Utiliser les balises de mise en valeur</w:t>
      </w:r>
    </w:p>
    <w:p w:rsidR="00700EDA" w:rsidRPr="00371C16" w:rsidRDefault="00700EDA" w:rsidP="000E61D9">
      <w:pPr>
        <w:jc w:val="both"/>
        <w:rPr>
          <w:rFonts w:ascii="Bodoni MT Black" w:hAnsi="Bodoni MT Black"/>
          <w:sz w:val="32"/>
          <w:szCs w:val="32"/>
        </w:rPr>
      </w:pPr>
    </w:p>
    <w:p w:rsidR="00B151A5" w:rsidRPr="000579F2" w:rsidRDefault="00FD638F" w:rsidP="000946F4">
      <w:pPr>
        <w:jc w:val="both"/>
        <w:rPr>
          <w:b/>
          <w:sz w:val="28"/>
          <w:szCs w:val="28"/>
          <w:u w:val="single"/>
        </w:rPr>
      </w:pPr>
      <w:r w:rsidRPr="000579F2">
        <w:rPr>
          <w:b/>
          <w:sz w:val="28"/>
          <w:szCs w:val="28"/>
          <w:u w:val="single"/>
        </w:rPr>
        <w:t>Exercice</w:t>
      </w:r>
      <w:r w:rsidR="00F53D04" w:rsidRPr="000579F2">
        <w:rPr>
          <w:b/>
          <w:sz w:val="28"/>
          <w:szCs w:val="28"/>
          <w:u w:val="single"/>
        </w:rPr>
        <w:t xml:space="preserve"> 1</w:t>
      </w:r>
      <w:bookmarkStart w:id="0" w:name="_GoBack"/>
      <w:bookmarkEnd w:id="0"/>
      <w:r w:rsidR="000579F2">
        <w:rPr>
          <w:b/>
          <w:sz w:val="28"/>
          <w:szCs w:val="28"/>
          <w:u w:val="single"/>
        </w:rPr>
        <w:t> :</w:t>
      </w:r>
      <w:r w:rsidR="000946F4" w:rsidRPr="000579F2">
        <w:rPr>
          <w:b/>
          <w:sz w:val="28"/>
          <w:szCs w:val="28"/>
          <w:u w:val="single"/>
        </w:rPr>
        <w:t xml:space="preserve"> </w:t>
      </w:r>
    </w:p>
    <w:p w:rsidR="00B151A5" w:rsidRDefault="00B151A5" w:rsidP="000946F4">
      <w:pPr>
        <w:jc w:val="both"/>
        <w:rPr>
          <w:b/>
          <w:u w:val="single"/>
        </w:rPr>
      </w:pPr>
    </w:p>
    <w:p w:rsidR="00B151A5" w:rsidRPr="00471E05" w:rsidRDefault="00B151A5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 w:rsidRPr="00471E05">
        <w:rPr>
          <w:rFonts w:asciiTheme="majorBidi" w:hAnsiTheme="majorBidi" w:cstheme="majorBidi"/>
        </w:rPr>
        <w:t>Préparez votre espace de travail en créant un dossier portant votre nom et votre prénom dans lequel vous créez un sous dossier "</w:t>
      </w:r>
      <w:r w:rsidR="00517F50">
        <w:rPr>
          <w:rFonts w:asciiTheme="majorBidi" w:hAnsiTheme="majorBidi" w:cstheme="majorBidi"/>
        </w:rPr>
        <w:t>TP1</w:t>
      </w:r>
      <w:r w:rsidRPr="00471E05">
        <w:rPr>
          <w:rFonts w:asciiTheme="majorBidi" w:hAnsiTheme="majorBidi" w:cstheme="majorBidi"/>
        </w:rPr>
        <w:t>".</w:t>
      </w:r>
    </w:p>
    <w:p w:rsidR="00B151A5" w:rsidRDefault="00B151A5" w:rsidP="00E07377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471E05">
        <w:rPr>
          <w:rFonts w:asciiTheme="majorBidi" w:hAnsiTheme="majorBidi" w:cstheme="majorBidi"/>
        </w:rPr>
        <w:t>Créez</w:t>
      </w:r>
      <w:r w:rsidR="00517F50">
        <w:rPr>
          <w:rFonts w:asciiTheme="majorBidi" w:hAnsiTheme="majorBidi" w:cstheme="majorBidi"/>
        </w:rPr>
        <w:t>,</w:t>
      </w:r>
      <w:r w:rsidRPr="00471E05">
        <w:rPr>
          <w:rFonts w:asciiTheme="majorBidi" w:hAnsiTheme="majorBidi" w:cstheme="majorBidi"/>
        </w:rPr>
        <w:t xml:space="preserve"> en utilisant </w:t>
      </w:r>
      <w:r w:rsidR="00DC123B">
        <w:rPr>
          <w:rFonts w:asciiTheme="majorBidi" w:hAnsiTheme="majorBidi" w:cstheme="majorBidi"/>
        </w:rPr>
        <w:t>l’</w:t>
      </w:r>
      <w:r w:rsidRPr="00471E05">
        <w:rPr>
          <w:rFonts w:asciiTheme="majorBidi" w:hAnsiTheme="majorBidi" w:cstheme="majorBidi"/>
        </w:rPr>
        <w:t xml:space="preserve">éditeur de texte </w:t>
      </w:r>
      <w:r w:rsidR="00DC123B" w:rsidRPr="00517F50">
        <w:rPr>
          <w:rFonts w:asciiTheme="majorBidi" w:hAnsiTheme="majorBidi" w:cstheme="majorBidi"/>
          <w:b/>
          <w:bCs/>
        </w:rPr>
        <w:t>gedit</w:t>
      </w:r>
      <w:r w:rsidR="00517F50">
        <w:rPr>
          <w:rFonts w:asciiTheme="majorBidi" w:hAnsiTheme="majorBidi" w:cstheme="majorBidi"/>
        </w:rPr>
        <w:t>,</w:t>
      </w:r>
      <w:r w:rsidRPr="00471E05">
        <w:rPr>
          <w:rFonts w:asciiTheme="majorBidi" w:hAnsiTheme="majorBidi" w:cstheme="majorBidi"/>
        </w:rPr>
        <w:t xml:space="preserve"> un document html nommé </w:t>
      </w:r>
      <w:r w:rsidR="00DC123B" w:rsidRPr="00517F50">
        <w:rPr>
          <w:rFonts w:asciiTheme="majorBidi" w:hAnsiTheme="majorBidi" w:cstheme="majorBidi"/>
          <w:i/>
          <w:iCs/>
        </w:rPr>
        <w:t>EX</w:t>
      </w:r>
      <w:r w:rsidR="00C72855" w:rsidRPr="00517F50">
        <w:rPr>
          <w:rFonts w:asciiTheme="majorBidi" w:hAnsiTheme="majorBidi" w:cstheme="majorBidi"/>
          <w:i/>
          <w:iCs/>
        </w:rPr>
        <w:t>1</w:t>
      </w:r>
      <w:r w:rsidRPr="00517F50">
        <w:rPr>
          <w:rFonts w:asciiTheme="majorBidi" w:hAnsiTheme="majorBidi" w:cstheme="majorBidi"/>
          <w:i/>
          <w:iCs/>
        </w:rPr>
        <w:t>.html</w:t>
      </w:r>
      <w:r w:rsidRPr="00471E05">
        <w:rPr>
          <w:rFonts w:asciiTheme="majorBidi" w:hAnsiTheme="majorBidi" w:cstheme="majorBidi"/>
        </w:rPr>
        <w:t xml:space="preserve"> qui se présente comme suit :</w:t>
      </w:r>
    </w:p>
    <w:p w:rsidR="00DC123B" w:rsidRDefault="00DC123B" w:rsidP="00E07377">
      <w:pPr>
        <w:autoSpaceDE w:val="0"/>
        <w:autoSpaceDN w:val="0"/>
        <w:adjustRightInd w:val="0"/>
        <w:spacing w:after="120" w:line="276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346216" cy="1462478"/>
            <wp:effectExtent l="19050" t="19050" r="16234" b="23422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487" cy="14625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F5" w:rsidRPr="0085786E" w:rsidRDefault="006E1CF5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t>Enregistrez votre document </w:t>
      </w:r>
      <w:r w:rsidR="00517F50">
        <w:t>et v</w:t>
      </w:r>
      <w:r>
        <w:t>isualisez le résultat dans votre navigateur Internet (Internet Explorer, Firefox, Safari</w:t>
      </w:r>
      <w:r w:rsidR="00517F50">
        <w:t>,</w:t>
      </w:r>
      <w:r>
        <w:t>...)</w:t>
      </w:r>
    </w:p>
    <w:p w:rsidR="0085786E" w:rsidRPr="000A369D" w:rsidRDefault="0085786E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Ouvrez une nouvelle fenêtre du navigateur et accédez au validateur </w:t>
      </w:r>
      <w:hyperlink r:id="rId9" w:history="1">
        <w:r w:rsidRPr="00C34B8E">
          <w:rPr>
            <w:rStyle w:val="Lienhypertexte"/>
          </w:rPr>
          <w:t>https://html5.validator.nu/</w:t>
        </w:r>
      </w:hyperlink>
      <w:r>
        <w:t xml:space="preserve"> </w:t>
      </w:r>
      <w:r w:rsidR="000A369D">
        <w:t>. Validez votre page HTML5</w:t>
      </w:r>
    </w:p>
    <w:p w:rsidR="000A369D" w:rsidRPr="000A369D" w:rsidRDefault="000A369D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t xml:space="preserve">Supprimez la balise </w:t>
      </w:r>
      <w:r w:rsidRPr="000A369D">
        <w:rPr>
          <w:rFonts w:asciiTheme="minorBidi" w:hAnsiTheme="minorBidi" w:cstheme="minorBidi"/>
        </w:rPr>
        <w:t>&lt;title&gt;</w:t>
      </w:r>
      <w:r>
        <w:t xml:space="preserve"> et revalidez le document. Que remarquez-vous ? Interprétez le résultat.</w:t>
      </w:r>
    </w:p>
    <w:p w:rsidR="000A369D" w:rsidRDefault="000A369D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joutez au corps de votre page la ligne suivante</w:t>
      </w:r>
    </w:p>
    <w:p w:rsidR="00087E0F" w:rsidRPr="001F3F60" w:rsidRDefault="00087E0F" w:rsidP="007C6FB5">
      <w:pPr>
        <w:pStyle w:val="Paragraphedeliste"/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theme="minorBidi"/>
        </w:rPr>
      </w:pPr>
      <w:r w:rsidRPr="001F3F60">
        <w:rPr>
          <w:rFonts w:asciiTheme="minorBidi" w:hAnsiTheme="minorBidi" w:cstheme="minorBidi"/>
        </w:rPr>
        <w:t>&lt;p&gt; Je développe ma première page HTML5</w:t>
      </w:r>
      <w:r w:rsidR="00B64D29">
        <w:rPr>
          <w:rFonts w:asciiTheme="minorBidi" w:hAnsiTheme="minorBidi" w:cstheme="minorBidi"/>
        </w:rPr>
        <w:t xml:space="preserve"> </w:t>
      </w:r>
      <w:r w:rsidRPr="001F3F60">
        <w:rPr>
          <w:rFonts w:asciiTheme="minorBidi" w:hAnsiTheme="minorBidi" w:cstheme="minorBidi"/>
        </w:rPr>
        <w:t>&lt;/p&gt;</w:t>
      </w:r>
    </w:p>
    <w:p w:rsidR="00087E0F" w:rsidRDefault="00087E0F" w:rsidP="007C6FB5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ualisez votre page web. Que remarquez-vous ?</w:t>
      </w:r>
    </w:p>
    <w:p w:rsidR="00893F91" w:rsidRDefault="00893F91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joutez dans la partie &lt;head&gt; la balise suivante :</w:t>
      </w:r>
    </w:p>
    <w:p w:rsidR="00893F91" w:rsidRPr="00893F91" w:rsidRDefault="00893F91" w:rsidP="007C6FB5">
      <w:pPr>
        <w:pStyle w:val="Paragraphedeliste"/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theme="minorBidi"/>
        </w:rPr>
      </w:pPr>
      <w:r w:rsidRPr="00893F91">
        <w:rPr>
          <w:rFonts w:asciiTheme="minorBidi" w:hAnsiTheme="minorBidi" w:cstheme="minorBidi"/>
        </w:rPr>
        <w:t>&lt;meta charset="utf-8" /&gt;</w:t>
      </w:r>
    </w:p>
    <w:p w:rsidR="00893F91" w:rsidRDefault="00893F91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Visualisez à nouveau votre page web. Que remarquez-vous ?</w:t>
      </w:r>
    </w:p>
    <w:p w:rsidR="00893F91" w:rsidRDefault="00AB0483" w:rsidP="007C6FB5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joutez au début du corps de la page la ligne suivante :</w:t>
      </w:r>
    </w:p>
    <w:p w:rsidR="00AB0483" w:rsidRPr="00234A6C" w:rsidRDefault="00AB0483" w:rsidP="007C6FB5">
      <w:pPr>
        <w:pStyle w:val="Paragraphedeliste"/>
        <w:autoSpaceDE w:val="0"/>
        <w:autoSpaceDN w:val="0"/>
        <w:adjustRightInd w:val="0"/>
        <w:spacing w:line="276" w:lineRule="auto"/>
        <w:jc w:val="center"/>
        <w:rPr>
          <w:rFonts w:asciiTheme="minorBidi" w:hAnsiTheme="minorBidi" w:cstheme="minorBidi"/>
        </w:rPr>
      </w:pPr>
      <w:r w:rsidRPr="00234A6C">
        <w:rPr>
          <w:rFonts w:asciiTheme="minorBidi" w:hAnsiTheme="minorBidi" w:cstheme="minorBidi"/>
        </w:rPr>
        <w:t>&lt;h1&gt; Exercice 1 &lt;/h1&gt;</w:t>
      </w:r>
    </w:p>
    <w:p w:rsidR="00234A6C" w:rsidRDefault="00234A6C" w:rsidP="007C6FB5">
      <w:pPr>
        <w:pStyle w:val="Paragraphedeliste"/>
        <w:autoSpaceDE w:val="0"/>
        <w:autoSpaceDN w:val="0"/>
        <w:adjustRightInd w:val="0"/>
        <w:spacing w:line="276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uel est l’intérêt de la balise &lt;h1&gt; ?</w:t>
      </w:r>
      <w:r w:rsidR="00312020">
        <w:rPr>
          <w:rFonts w:asciiTheme="majorBidi" w:hAnsiTheme="majorBidi" w:cstheme="majorBidi"/>
        </w:rPr>
        <w:t xml:space="preserve"> Remplacez la balise </w:t>
      </w:r>
      <w:r w:rsidR="00312020" w:rsidRPr="00B64D29">
        <w:rPr>
          <w:rFonts w:asciiTheme="minorBidi" w:hAnsiTheme="minorBidi" w:cstheme="minorBidi"/>
        </w:rPr>
        <w:t xml:space="preserve">&lt;h1&gt; </w:t>
      </w:r>
      <w:r w:rsidR="00312020">
        <w:rPr>
          <w:rFonts w:asciiTheme="majorBidi" w:hAnsiTheme="majorBidi" w:cstheme="majorBidi"/>
        </w:rPr>
        <w:t xml:space="preserve">par </w:t>
      </w:r>
      <w:r w:rsidR="00312020" w:rsidRPr="00B64D29">
        <w:rPr>
          <w:rFonts w:asciiTheme="minorBidi" w:hAnsiTheme="minorBidi" w:cstheme="minorBidi"/>
        </w:rPr>
        <w:t xml:space="preserve">&lt;h2&gt; </w:t>
      </w:r>
      <w:r w:rsidR="00312020">
        <w:rPr>
          <w:rFonts w:asciiTheme="majorBidi" w:hAnsiTheme="majorBidi" w:cstheme="majorBidi"/>
        </w:rPr>
        <w:t>et commentez.</w:t>
      </w:r>
    </w:p>
    <w:p w:rsidR="00F95B62" w:rsidRDefault="00261E20" w:rsidP="00F95B62">
      <w:pPr>
        <w:pStyle w:val="Paragraphedeliste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Cs/>
        </w:rPr>
        <w:t>Modifiez la balise &lt;html&gt; comme suit</w:t>
      </w:r>
      <w:r w:rsidR="00F95B62">
        <w:rPr>
          <w:bCs/>
        </w:rPr>
        <w:t> et interprétez le résultat</w:t>
      </w:r>
    </w:p>
    <w:p w:rsidR="00261E20" w:rsidRDefault="00261E20" w:rsidP="00F95B62">
      <w:pPr>
        <w:pStyle w:val="Paragraphedeliste"/>
        <w:spacing w:line="276" w:lineRule="auto"/>
        <w:jc w:val="center"/>
        <w:rPr>
          <w:bCs/>
        </w:rPr>
      </w:pPr>
      <w:r w:rsidRPr="00261E20">
        <w:rPr>
          <w:rFonts w:asciiTheme="minorBidi" w:hAnsiTheme="minorBidi" w:cstheme="minorBidi"/>
          <w:bCs/>
        </w:rPr>
        <w:t>&lt;html dir="rtl"&gt;</w:t>
      </w:r>
    </w:p>
    <w:p w:rsidR="00AB0483" w:rsidRPr="00EB184F" w:rsidRDefault="00AB0483" w:rsidP="007C6FB5">
      <w:pPr>
        <w:pStyle w:val="Paragraphedeliste"/>
        <w:numPr>
          <w:ilvl w:val="0"/>
          <w:numId w:val="17"/>
        </w:numPr>
        <w:spacing w:line="276" w:lineRule="auto"/>
        <w:jc w:val="both"/>
        <w:rPr>
          <w:bCs/>
        </w:rPr>
      </w:pPr>
      <w:r>
        <w:rPr>
          <w:bCs/>
        </w:rPr>
        <w:t>Précisez l’auteur, les mots clés et la description du contenu de la page de la page.</w:t>
      </w:r>
    </w:p>
    <w:p w:rsidR="00FE7566" w:rsidRPr="000579F2" w:rsidRDefault="005D0F79" w:rsidP="000946F4">
      <w:pPr>
        <w:jc w:val="both"/>
        <w:rPr>
          <w:b/>
          <w:sz w:val="28"/>
          <w:szCs w:val="28"/>
          <w:u w:val="single"/>
        </w:rPr>
      </w:pPr>
      <w:r w:rsidRPr="000579F2">
        <w:rPr>
          <w:b/>
          <w:sz w:val="28"/>
          <w:szCs w:val="28"/>
          <w:u w:val="single"/>
        </w:rPr>
        <w:lastRenderedPageBreak/>
        <w:t>Exercice</w:t>
      </w:r>
      <w:r w:rsidR="00FE7566" w:rsidRPr="000579F2">
        <w:rPr>
          <w:b/>
          <w:sz w:val="28"/>
          <w:szCs w:val="28"/>
          <w:u w:val="single"/>
        </w:rPr>
        <w:t xml:space="preserve"> 2</w:t>
      </w:r>
      <w:r w:rsidR="000579F2">
        <w:rPr>
          <w:b/>
          <w:sz w:val="28"/>
          <w:szCs w:val="28"/>
          <w:u w:val="single"/>
        </w:rPr>
        <w:t> :</w:t>
      </w:r>
    </w:p>
    <w:p w:rsidR="006C3A87" w:rsidRDefault="006C3A87" w:rsidP="000946F4">
      <w:pPr>
        <w:jc w:val="both"/>
        <w:rPr>
          <w:bCs/>
          <w:u w:val="single"/>
        </w:rPr>
      </w:pPr>
    </w:p>
    <w:p w:rsidR="007F577B" w:rsidRPr="006C3A87" w:rsidRDefault="007F577B" w:rsidP="007F577B">
      <w:pPr>
        <w:pStyle w:val="Paragraphedeliste"/>
        <w:ind w:left="0"/>
        <w:jc w:val="both"/>
        <w:rPr>
          <w:bCs/>
        </w:rPr>
      </w:pPr>
      <w:r w:rsidRPr="006C3A87">
        <w:rPr>
          <w:bCs/>
        </w:rPr>
        <w:t>Créez le docum</w:t>
      </w:r>
      <w:r>
        <w:rPr>
          <w:bCs/>
        </w:rPr>
        <w:t xml:space="preserve">ent </w:t>
      </w:r>
      <w:r w:rsidRPr="00C90882">
        <w:rPr>
          <w:bCs/>
          <w:i/>
          <w:iCs/>
        </w:rPr>
        <w:t>EX2.html</w:t>
      </w:r>
      <w:r>
        <w:rPr>
          <w:bCs/>
        </w:rPr>
        <w:t xml:space="preserve"> décrit comme suit</w:t>
      </w:r>
    </w:p>
    <w:p w:rsidR="006C3A87" w:rsidRDefault="006C3A87" w:rsidP="000946F4">
      <w:pPr>
        <w:jc w:val="both"/>
        <w:rPr>
          <w:b/>
          <w:u w:val="single"/>
        </w:rPr>
      </w:pPr>
    </w:p>
    <w:p w:rsidR="007F577B" w:rsidRDefault="007F577B" w:rsidP="007F577B">
      <w:pPr>
        <w:keepNext/>
        <w:jc w:val="center"/>
      </w:pPr>
      <w:r>
        <w:rPr>
          <w:b/>
          <w:noProof/>
          <w:u w:val="single"/>
        </w:rPr>
        <w:drawing>
          <wp:inline distT="0" distB="0" distL="0" distR="0">
            <wp:extent cx="3240984" cy="1632326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847" cy="163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77B" w:rsidRDefault="007F577B" w:rsidP="007F577B">
      <w:pPr>
        <w:pStyle w:val="Lgende"/>
        <w:jc w:val="center"/>
        <w:rPr>
          <w:b w:val="0"/>
          <w:u w:val="single"/>
        </w:rPr>
      </w:pPr>
      <w:r>
        <w:t xml:space="preserve">Figure </w:t>
      </w:r>
      <w:fldSimple w:instr=" SEQ Figure \* ARABIC ">
        <w:r w:rsidR="00411D8C">
          <w:rPr>
            <w:noProof/>
          </w:rPr>
          <w:t>1</w:t>
        </w:r>
      </w:fldSimple>
      <w:r>
        <w:t>: Page EX2.html</w:t>
      </w:r>
    </w:p>
    <w:p w:rsidR="002C226D" w:rsidRDefault="002C226D" w:rsidP="000946F4">
      <w:pPr>
        <w:jc w:val="both"/>
        <w:rPr>
          <w:b/>
          <w:sz w:val="28"/>
          <w:szCs w:val="28"/>
          <w:u w:val="single"/>
        </w:rPr>
      </w:pPr>
      <w:r w:rsidRPr="000579F2">
        <w:rPr>
          <w:b/>
          <w:sz w:val="28"/>
          <w:szCs w:val="28"/>
          <w:u w:val="single"/>
        </w:rPr>
        <w:t>Exercice 3 :</w:t>
      </w:r>
    </w:p>
    <w:p w:rsidR="006E1CF5" w:rsidRDefault="006E1CF5" w:rsidP="006E1CF5">
      <w:pPr>
        <w:pStyle w:val="Paragraphedeliste"/>
        <w:jc w:val="both"/>
        <w:rPr>
          <w:b/>
          <w:sz w:val="28"/>
          <w:szCs w:val="28"/>
          <w:u w:val="single"/>
        </w:rPr>
      </w:pPr>
    </w:p>
    <w:p w:rsidR="009343B2" w:rsidRDefault="00C90882" w:rsidP="009343B2">
      <w:pPr>
        <w:autoSpaceDE w:val="0"/>
        <w:autoSpaceDN w:val="0"/>
        <w:adjustRightInd w:val="0"/>
        <w:spacing w:after="120" w:line="276" w:lineRule="auto"/>
        <w:jc w:val="both"/>
        <w:rPr>
          <w:rFonts w:asciiTheme="majorBidi" w:hAnsiTheme="majorBidi" w:cstheme="majorBidi"/>
        </w:rPr>
      </w:pPr>
      <w:r w:rsidRPr="00C90882">
        <w:rPr>
          <w:rFonts w:asciiTheme="majorBidi" w:hAnsiTheme="majorBidi" w:cstheme="majorBidi"/>
        </w:rPr>
        <w:t>Créez</w:t>
      </w:r>
      <w:r>
        <w:rPr>
          <w:rFonts w:asciiTheme="majorBidi" w:hAnsiTheme="majorBidi" w:cstheme="majorBidi"/>
        </w:rPr>
        <w:t xml:space="preserve"> </w:t>
      </w:r>
      <w:r w:rsidRPr="00C90882">
        <w:rPr>
          <w:rFonts w:asciiTheme="majorBidi" w:hAnsiTheme="majorBidi" w:cstheme="majorBidi"/>
        </w:rPr>
        <w:t xml:space="preserve">un document html nommé </w:t>
      </w:r>
      <w:r w:rsidRPr="00C90882">
        <w:rPr>
          <w:rFonts w:asciiTheme="majorBidi" w:hAnsiTheme="majorBidi" w:cstheme="majorBidi"/>
          <w:i/>
          <w:iCs/>
        </w:rPr>
        <w:t>EX</w:t>
      </w:r>
      <w:r>
        <w:rPr>
          <w:rFonts w:asciiTheme="majorBidi" w:hAnsiTheme="majorBidi" w:cstheme="majorBidi"/>
          <w:i/>
          <w:iCs/>
        </w:rPr>
        <w:t>3</w:t>
      </w:r>
      <w:r w:rsidRPr="00C90882">
        <w:rPr>
          <w:rFonts w:asciiTheme="majorBidi" w:hAnsiTheme="majorBidi" w:cstheme="majorBidi"/>
          <w:i/>
          <w:iCs/>
        </w:rPr>
        <w:t>.html</w:t>
      </w:r>
      <w:r w:rsidRPr="00C90882">
        <w:rPr>
          <w:rFonts w:asciiTheme="majorBidi" w:hAnsiTheme="majorBidi" w:cstheme="majorBidi"/>
        </w:rPr>
        <w:t xml:space="preserve"> qui se présente comme suit :</w:t>
      </w:r>
    </w:p>
    <w:p w:rsidR="002C226D" w:rsidRPr="006C3A87" w:rsidRDefault="009343B2" w:rsidP="000946F4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122670" cy="2401570"/>
            <wp:effectExtent l="19050" t="19050" r="11430" b="1778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01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6D" w:rsidRDefault="002C226D" w:rsidP="000946F4">
      <w:pPr>
        <w:jc w:val="both"/>
        <w:rPr>
          <w:b/>
          <w:u w:val="single"/>
        </w:rPr>
      </w:pPr>
    </w:p>
    <w:p w:rsidR="002C226D" w:rsidRPr="009343B2" w:rsidRDefault="009343B2" w:rsidP="0046158B">
      <w:pPr>
        <w:jc w:val="both"/>
        <w:rPr>
          <w:bCs/>
        </w:rPr>
      </w:pPr>
      <w:r w:rsidRPr="009343B2">
        <w:rPr>
          <w:bCs/>
        </w:rPr>
        <w:t xml:space="preserve">Visualisez </w:t>
      </w:r>
      <w:r w:rsidR="00521FE2">
        <w:rPr>
          <w:bCs/>
        </w:rPr>
        <w:t>la page EX3.html</w:t>
      </w:r>
      <w:r w:rsidR="00B6325E">
        <w:rPr>
          <w:bCs/>
        </w:rPr>
        <w:t>. Que</w:t>
      </w:r>
      <w:r w:rsidR="0046158B">
        <w:rPr>
          <w:bCs/>
        </w:rPr>
        <w:t>l est le rôle d</w:t>
      </w:r>
      <w:r w:rsidR="00B6325E">
        <w:rPr>
          <w:bCs/>
        </w:rPr>
        <w:t>es différentes balises présentées ?</w:t>
      </w:r>
    </w:p>
    <w:p w:rsidR="0046158B" w:rsidRDefault="0046158B" w:rsidP="00FA3965">
      <w:pPr>
        <w:jc w:val="both"/>
        <w:rPr>
          <w:b/>
          <w:sz w:val="28"/>
          <w:szCs w:val="28"/>
          <w:u w:val="single"/>
        </w:rPr>
      </w:pPr>
    </w:p>
    <w:p w:rsidR="00FA3965" w:rsidRPr="000579F2" w:rsidRDefault="0046158B" w:rsidP="00FA396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ercice 4</w:t>
      </w:r>
      <w:r w:rsidR="00FA3965">
        <w:rPr>
          <w:b/>
          <w:sz w:val="28"/>
          <w:szCs w:val="28"/>
          <w:u w:val="single"/>
        </w:rPr>
        <w:t> :</w:t>
      </w:r>
    </w:p>
    <w:p w:rsidR="00FA3965" w:rsidRDefault="00FA3965" w:rsidP="00FA3965">
      <w:pPr>
        <w:jc w:val="both"/>
        <w:rPr>
          <w:bCs/>
        </w:rPr>
      </w:pPr>
    </w:p>
    <w:p w:rsidR="00FA3965" w:rsidRDefault="0046158B" w:rsidP="0046158B">
      <w:pPr>
        <w:jc w:val="both"/>
        <w:rPr>
          <w:bCs/>
        </w:rPr>
      </w:pPr>
      <w:r>
        <w:rPr>
          <w:bCs/>
        </w:rPr>
        <w:t xml:space="preserve">Ecrire la page html </w:t>
      </w:r>
      <w:r w:rsidRPr="00411D8C">
        <w:rPr>
          <w:bCs/>
          <w:i/>
          <w:iCs/>
        </w:rPr>
        <w:t>EX4.html</w:t>
      </w:r>
      <w:r>
        <w:rPr>
          <w:bCs/>
        </w:rPr>
        <w:t xml:space="preserve"> permettant d’afficher</w:t>
      </w:r>
      <w:r w:rsidR="00FA3965" w:rsidRPr="006C3A87">
        <w:rPr>
          <w:bCs/>
        </w:rPr>
        <w:t xml:space="preserve"> les formules chimiques suivantes :</w:t>
      </w:r>
    </w:p>
    <w:p w:rsidR="0046158B" w:rsidRPr="006C3A87" w:rsidRDefault="0046158B" w:rsidP="0046158B">
      <w:pPr>
        <w:jc w:val="both"/>
        <w:rPr>
          <w:bCs/>
        </w:rPr>
      </w:pPr>
    </w:p>
    <w:p w:rsidR="00411D8C" w:rsidRDefault="00411D8C" w:rsidP="00411D8C">
      <w:pPr>
        <w:keepNext/>
        <w:jc w:val="center"/>
      </w:pPr>
      <w:r>
        <w:rPr>
          <w:b/>
          <w:noProof/>
          <w:u w:val="single"/>
        </w:rPr>
        <w:drawing>
          <wp:inline distT="0" distB="0" distL="0" distR="0">
            <wp:extent cx="4556125" cy="1645920"/>
            <wp:effectExtent l="19050" t="0" r="0" b="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965" w:rsidRPr="00C72855" w:rsidRDefault="00411D8C" w:rsidP="00411D8C">
      <w:pPr>
        <w:pStyle w:val="Lgende"/>
        <w:jc w:val="center"/>
        <w:rPr>
          <w:b w:val="0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Page EX4.html</w:t>
      </w:r>
    </w:p>
    <w:p w:rsidR="00FA3965" w:rsidRDefault="00FA3965" w:rsidP="00FA3965">
      <w:pPr>
        <w:jc w:val="both"/>
        <w:rPr>
          <w:b/>
          <w:u w:val="single"/>
        </w:rPr>
      </w:pPr>
    </w:p>
    <w:p w:rsidR="005B3B7B" w:rsidRPr="000579F2" w:rsidRDefault="005B3B7B" w:rsidP="005B3B7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ercice 5 :</w:t>
      </w:r>
    </w:p>
    <w:p w:rsidR="005B3B7B" w:rsidRDefault="005B3B7B" w:rsidP="005B3B7B">
      <w:pPr>
        <w:jc w:val="both"/>
        <w:rPr>
          <w:bCs/>
        </w:rPr>
      </w:pPr>
    </w:p>
    <w:p w:rsidR="00BF7575" w:rsidRDefault="00BF7575" w:rsidP="00BF7575">
      <w:pPr>
        <w:jc w:val="both"/>
        <w:rPr>
          <w:bCs/>
        </w:rPr>
      </w:pPr>
      <w:r>
        <w:rPr>
          <w:bCs/>
        </w:rPr>
        <w:t xml:space="preserve">Ecrire la page html </w:t>
      </w:r>
      <w:r w:rsidRPr="00411D8C">
        <w:rPr>
          <w:bCs/>
          <w:i/>
          <w:iCs/>
        </w:rPr>
        <w:t>EX</w:t>
      </w:r>
      <w:r>
        <w:rPr>
          <w:bCs/>
          <w:i/>
          <w:iCs/>
        </w:rPr>
        <w:t>5</w:t>
      </w:r>
      <w:r w:rsidRPr="00411D8C">
        <w:rPr>
          <w:bCs/>
          <w:i/>
          <w:iCs/>
        </w:rPr>
        <w:t>.html</w:t>
      </w:r>
      <w:r>
        <w:rPr>
          <w:bCs/>
        </w:rPr>
        <w:t xml:space="preserve"> permettant d’afficher</w:t>
      </w:r>
      <w:r w:rsidRPr="006C3A87">
        <w:rPr>
          <w:bCs/>
        </w:rPr>
        <w:t xml:space="preserve"> l</w:t>
      </w:r>
      <w:r>
        <w:rPr>
          <w:bCs/>
        </w:rPr>
        <w:t>a page suivante</w:t>
      </w:r>
      <w:r w:rsidRPr="006C3A87">
        <w:rPr>
          <w:bCs/>
        </w:rPr>
        <w:t>:</w:t>
      </w:r>
    </w:p>
    <w:p w:rsidR="005B3B7B" w:rsidRDefault="00FE1BFB" w:rsidP="005B3B7B">
      <w:pPr>
        <w:jc w:val="both"/>
        <w:rPr>
          <w:bCs/>
        </w:rPr>
      </w:pPr>
      <w:r>
        <w:rPr>
          <w:bCs/>
          <w:noProof/>
        </w:rPr>
        <w:drawing>
          <wp:inline distT="0" distB="0" distL="0" distR="0">
            <wp:extent cx="6614819" cy="3741917"/>
            <wp:effectExtent l="19050" t="19050" r="14581" b="10933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09" cy="37428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B7B" w:rsidRPr="00C72855" w:rsidRDefault="005B3B7B" w:rsidP="005B3B7B">
      <w:pPr>
        <w:jc w:val="both"/>
        <w:rPr>
          <w:b/>
          <w:u w:val="single"/>
        </w:rPr>
      </w:pPr>
    </w:p>
    <w:p w:rsidR="002C226D" w:rsidRPr="000579F2" w:rsidRDefault="003C5D8B" w:rsidP="007026E1">
      <w:pPr>
        <w:jc w:val="both"/>
        <w:rPr>
          <w:b/>
          <w:sz w:val="28"/>
          <w:szCs w:val="28"/>
          <w:u w:val="single"/>
        </w:rPr>
      </w:pPr>
      <w:r w:rsidRPr="000579F2">
        <w:rPr>
          <w:b/>
          <w:sz w:val="28"/>
          <w:szCs w:val="28"/>
          <w:u w:val="single"/>
        </w:rPr>
        <w:t xml:space="preserve">Exercice </w:t>
      </w:r>
      <w:r w:rsidR="00A556C8">
        <w:rPr>
          <w:b/>
          <w:sz w:val="28"/>
          <w:szCs w:val="28"/>
          <w:u w:val="single"/>
        </w:rPr>
        <w:t>6</w:t>
      </w:r>
      <w:r w:rsidRPr="000579F2">
        <w:rPr>
          <w:b/>
          <w:sz w:val="28"/>
          <w:szCs w:val="28"/>
          <w:u w:val="single"/>
        </w:rPr>
        <w:t> :</w:t>
      </w:r>
    </w:p>
    <w:p w:rsidR="003C5D8B" w:rsidRDefault="003E788F" w:rsidP="004268CF">
      <w:pPr>
        <w:pStyle w:val="Paragraphedeliste"/>
        <w:numPr>
          <w:ilvl w:val="0"/>
          <w:numId w:val="23"/>
        </w:numPr>
        <w:spacing w:before="120"/>
        <w:jc w:val="both"/>
        <w:rPr>
          <w:bCs/>
        </w:rPr>
      </w:pPr>
      <w:r>
        <w:rPr>
          <w:bCs/>
        </w:rPr>
        <w:t>Soit le paragraphe suivant :</w:t>
      </w:r>
    </w:p>
    <w:p w:rsidR="006920F2" w:rsidRPr="003E788F" w:rsidRDefault="00B17FDD" w:rsidP="00B17FDD">
      <w:pPr>
        <w:pStyle w:val="Paragraphedeliste"/>
        <w:ind w:left="0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5470525" cy="1192530"/>
            <wp:effectExtent l="19050" t="19050" r="15875" b="2667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192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0F2" w:rsidRDefault="006920F2" w:rsidP="006920F2">
      <w:pPr>
        <w:pStyle w:val="Paragraphedeliste"/>
        <w:jc w:val="both"/>
        <w:rPr>
          <w:bCs/>
        </w:rPr>
      </w:pPr>
    </w:p>
    <w:p w:rsidR="0076619F" w:rsidRDefault="0076619F" w:rsidP="0046297F">
      <w:pPr>
        <w:pStyle w:val="Paragraphedeliste"/>
        <w:numPr>
          <w:ilvl w:val="0"/>
          <w:numId w:val="22"/>
        </w:numPr>
        <w:spacing w:line="276" w:lineRule="auto"/>
        <w:jc w:val="both"/>
        <w:rPr>
          <w:bCs/>
        </w:rPr>
      </w:pPr>
      <w:r>
        <w:rPr>
          <w:bCs/>
        </w:rPr>
        <w:t>Ecrire la page html EX6.html qui comprend le texte décrit ci-dessus.</w:t>
      </w:r>
    </w:p>
    <w:p w:rsidR="002C226D" w:rsidRPr="00E30940" w:rsidRDefault="003C5D8B" w:rsidP="0046297F">
      <w:pPr>
        <w:pStyle w:val="Paragraphedeliste"/>
        <w:numPr>
          <w:ilvl w:val="0"/>
          <w:numId w:val="22"/>
        </w:numPr>
        <w:spacing w:line="276" w:lineRule="auto"/>
        <w:jc w:val="both"/>
        <w:rPr>
          <w:bCs/>
        </w:rPr>
      </w:pPr>
      <w:r w:rsidRPr="00E30940">
        <w:rPr>
          <w:bCs/>
        </w:rPr>
        <w:t xml:space="preserve">Ajouter les </w:t>
      </w:r>
      <w:r w:rsidR="006920F2">
        <w:rPr>
          <w:bCs/>
        </w:rPr>
        <w:t>sauts</w:t>
      </w:r>
      <w:r w:rsidRPr="00E30940">
        <w:rPr>
          <w:bCs/>
        </w:rPr>
        <w:t xml:space="preserve"> </w:t>
      </w:r>
      <w:r w:rsidR="006920F2">
        <w:rPr>
          <w:bCs/>
        </w:rPr>
        <w:t>de</w:t>
      </w:r>
      <w:r w:rsidRPr="00E30940">
        <w:rPr>
          <w:bCs/>
        </w:rPr>
        <w:t xml:space="preserve"> ligne où </w:t>
      </w:r>
      <w:r w:rsidR="00953291" w:rsidRPr="00E30940">
        <w:rPr>
          <w:bCs/>
        </w:rPr>
        <w:t>nécessaire</w:t>
      </w:r>
      <w:r w:rsidRPr="00E30940">
        <w:rPr>
          <w:bCs/>
        </w:rPr>
        <w:t>.</w:t>
      </w:r>
    </w:p>
    <w:p w:rsidR="008567F0" w:rsidRPr="009446EA" w:rsidRDefault="00953291" w:rsidP="009446EA">
      <w:pPr>
        <w:pStyle w:val="Paragraphedeliste"/>
        <w:numPr>
          <w:ilvl w:val="0"/>
          <w:numId w:val="22"/>
        </w:numPr>
        <w:spacing w:line="276" w:lineRule="auto"/>
        <w:jc w:val="both"/>
        <w:rPr>
          <w:bCs/>
        </w:rPr>
      </w:pPr>
      <w:r w:rsidRPr="00E30940">
        <w:rPr>
          <w:bCs/>
        </w:rPr>
        <w:t>Ajouter le  retrait à droite pour le bloc concerné</w:t>
      </w:r>
      <w:r w:rsidR="00E30940">
        <w:rPr>
          <w:bCs/>
        </w:rPr>
        <w:t>.</w:t>
      </w:r>
      <w:r w:rsidR="00DA19C2" w:rsidRPr="00DA19C2">
        <w:rPr>
          <w:bCs/>
        </w:rPr>
        <w:t xml:space="preserve"> </w:t>
      </w:r>
      <w:r w:rsidR="00DA19C2">
        <w:rPr>
          <w:bCs/>
        </w:rPr>
        <w:t>Ajouter la balise permettant de préciser que la définition du W3C est quottée à partir de l’url =</w:t>
      </w:r>
      <w:r w:rsidR="00DA19C2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"</w:t>
      </w:r>
      <w:r w:rsidR="00DA19C2">
        <w:rPr>
          <w:bCs/>
        </w:rPr>
        <w:t> </w:t>
      </w:r>
      <w:r w:rsidR="00DA19C2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http</w:t>
      </w:r>
      <w:r w:rsidR="00571E80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://www.</w:t>
      </w:r>
      <w:r w:rsidR="00DA19C2" w:rsidRPr="003B28ED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 xml:space="preserve"> </w:t>
      </w:r>
      <w:r w:rsidR="00DA19C2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worldwildlife.org/who/index.html</w:t>
      </w:r>
      <w:r w:rsidR="003E6224">
        <w:rPr>
          <w:rFonts w:ascii="Consolas" w:hAnsi="Consolas" w:cs="Consolas"/>
          <w:color w:val="0000CD"/>
          <w:sz w:val="20"/>
          <w:szCs w:val="20"/>
          <w:shd w:val="clear" w:color="auto" w:fill="FFFFFF"/>
        </w:rPr>
        <w:t>"</w:t>
      </w:r>
      <w:r w:rsidR="003E6224">
        <w:rPr>
          <w:bCs/>
        </w:rPr>
        <w:t>.</w:t>
      </w:r>
    </w:p>
    <w:p w:rsidR="00B151A5" w:rsidRPr="00231C70" w:rsidRDefault="00231C70" w:rsidP="0046297F">
      <w:pPr>
        <w:spacing w:after="120" w:line="276" w:lineRule="auto"/>
        <w:jc w:val="both"/>
        <w:rPr>
          <w:bCs/>
        </w:rPr>
      </w:pPr>
      <w:r w:rsidRPr="00FA3965">
        <w:rPr>
          <w:b/>
          <w:i/>
          <w:iCs/>
        </w:rPr>
        <w:t>B.</w:t>
      </w:r>
      <w:r w:rsidRPr="00231C70">
        <w:rPr>
          <w:bCs/>
        </w:rPr>
        <w:t xml:space="preserve"> Pour le même paragraphe de la partie A :</w:t>
      </w:r>
    </w:p>
    <w:p w:rsidR="00231C70" w:rsidRPr="006E1CF5" w:rsidRDefault="00231C70" w:rsidP="0046297F">
      <w:pPr>
        <w:pStyle w:val="Paragraphedeliste"/>
        <w:numPr>
          <w:ilvl w:val="0"/>
          <w:numId w:val="24"/>
        </w:numPr>
        <w:spacing w:line="276" w:lineRule="auto"/>
        <w:jc w:val="both"/>
        <w:rPr>
          <w:bCs/>
        </w:rPr>
      </w:pPr>
      <w:r w:rsidRPr="006E1CF5">
        <w:rPr>
          <w:bCs/>
        </w:rPr>
        <w:t>Mettre en italique le terme 1995.</w:t>
      </w:r>
    </w:p>
    <w:p w:rsidR="00231C70" w:rsidRPr="006E1CF5" w:rsidRDefault="00231C70" w:rsidP="0046297F">
      <w:pPr>
        <w:pStyle w:val="Paragraphedeliste"/>
        <w:numPr>
          <w:ilvl w:val="0"/>
          <w:numId w:val="24"/>
        </w:numPr>
        <w:spacing w:line="276" w:lineRule="auto"/>
        <w:jc w:val="both"/>
        <w:rPr>
          <w:bCs/>
        </w:rPr>
      </w:pPr>
      <w:r w:rsidRPr="006E1CF5">
        <w:rPr>
          <w:bCs/>
        </w:rPr>
        <w:t>Mettre en gras W3C et Tim Berners-Lee.</w:t>
      </w:r>
    </w:p>
    <w:p w:rsidR="00231C70" w:rsidRPr="006E1CF5" w:rsidRDefault="00231C70" w:rsidP="0046297F">
      <w:pPr>
        <w:pStyle w:val="Paragraphedeliste"/>
        <w:numPr>
          <w:ilvl w:val="0"/>
          <w:numId w:val="24"/>
        </w:numPr>
        <w:spacing w:line="276" w:lineRule="auto"/>
        <w:jc w:val="both"/>
        <w:rPr>
          <w:bCs/>
        </w:rPr>
      </w:pPr>
      <w:r w:rsidRPr="006E1CF5">
        <w:rPr>
          <w:bCs/>
        </w:rPr>
        <w:t>Marker les terme HTML, http et  URL .</w:t>
      </w:r>
    </w:p>
    <w:p w:rsidR="00231C70" w:rsidRPr="006E1CF5" w:rsidRDefault="00231C70" w:rsidP="0046297F">
      <w:pPr>
        <w:pStyle w:val="Paragraphedeliste"/>
        <w:numPr>
          <w:ilvl w:val="0"/>
          <w:numId w:val="24"/>
        </w:numPr>
        <w:spacing w:line="276" w:lineRule="auto"/>
        <w:jc w:val="both"/>
        <w:rPr>
          <w:bCs/>
        </w:rPr>
      </w:pPr>
      <w:r w:rsidRPr="006E1CF5">
        <w:rPr>
          <w:bCs/>
        </w:rPr>
        <w:t xml:space="preserve">Barrer  </w:t>
      </w:r>
      <w:r w:rsidR="003E788F" w:rsidRPr="006E1CF5">
        <w:rPr>
          <w:bCs/>
        </w:rPr>
        <w:t xml:space="preserve">le terme « son premier » </w:t>
      </w:r>
      <w:r w:rsidRPr="006E1CF5">
        <w:rPr>
          <w:bCs/>
        </w:rPr>
        <w:t>et le remplacer par le terme souligné</w:t>
      </w:r>
      <w:r w:rsidR="003E788F" w:rsidRPr="006E1CF5">
        <w:rPr>
          <w:bCs/>
        </w:rPr>
        <w:t xml:space="preserve"> « toujours </w:t>
      </w:r>
      <w:r w:rsidR="006920F2" w:rsidRPr="006E1CF5">
        <w:rPr>
          <w:bCs/>
        </w:rPr>
        <w:t xml:space="preserve">le </w:t>
      </w:r>
      <w:r w:rsidR="003E788F" w:rsidRPr="006E1CF5">
        <w:rPr>
          <w:bCs/>
        </w:rPr>
        <w:t>».</w:t>
      </w:r>
    </w:p>
    <w:p w:rsidR="006C3A87" w:rsidRDefault="006C3A87" w:rsidP="0046297F">
      <w:pPr>
        <w:pStyle w:val="Paragraphedeliste"/>
        <w:numPr>
          <w:ilvl w:val="0"/>
          <w:numId w:val="24"/>
        </w:numPr>
        <w:spacing w:line="276" w:lineRule="auto"/>
        <w:jc w:val="both"/>
        <w:rPr>
          <w:bCs/>
        </w:rPr>
      </w:pPr>
      <w:r w:rsidRPr="006E1CF5">
        <w:rPr>
          <w:bCs/>
        </w:rPr>
        <w:t>Ajouter un trait horizontal à la fin du paragraphe.</w:t>
      </w:r>
    </w:p>
    <w:p w:rsidR="009446EA" w:rsidRDefault="009446EA" w:rsidP="009446EA">
      <w:pPr>
        <w:pStyle w:val="Paragraphedeliste"/>
        <w:spacing w:line="276" w:lineRule="auto"/>
        <w:jc w:val="both"/>
        <w:rPr>
          <w:bCs/>
        </w:rPr>
      </w:pPr>
    </w:p>
    <w:p w:rsidR="001E125D" w:rsidRPr="006E1CF5" w:rsidRDefault="001E125D" w:rsidP="009446EA">
      <w:pPr>
        <w:pStyle w:val="Paragraphedeliste"/>
        <w:spacing w:line="276" w:lineRule="auto"/>
        <w:jc w:val="both"/>
        <w:rPr>
          <w:bCs/>
        </w:rPr>
      </w:pPr>
    </w:p>
    <w:p w:rsidR="00BF7D9F" w:rsidRPr="008F683A" w:rsidRDefault="00BF7D9F" w:rsidP="00A556C8">
      <w:pPr>
        <w:pStyle w:val="Paragraphedeliste"/>
        <w:ind w:left="0"/>
        <w:jc w:val="both"/>
        <w:rPr>
          <w:b/>
          <w:bCs/>
          <w:sz w:val="28"/>
          <w:szCs w:val="28"/>
          <w:u w:val="single"/>
        </w:rPr>
      </w:pPr>
      <w:r w:rsidRPr="008F683A">
        <w:rPr>
          <w:b/>
          <w:bCs/>
          <w:sz w:val="28"/>
          <w:szCs w:val="28"/>
          <w:u w:val="single"/>
        </w:rPr>
        <w:lastRenderedPageBreak/>
        <w:t xml:space="preserve">Exercice </w:t>
      </w:r>
      <w:r w:rsidR="00A556C8">
        <w:rPr>
          <w:b/>
          <w:bCs/>
          <w:sz w:val="28"/>
          <w:szCs w:val="28"/>
          <w:u w:val="single"/>
        </w:rPr>
        <w:t>7</w:t>
      </w:r>
      <w:r w:rsidRPr="008F683A">
        <w:rPr>
          <w:b/>
          <w:bCs/>
          <w:sz w:val="28"/>
          <w:szCs w:val="28"/>
          <w:u w:val="single"/>
        </w:rPr>
        <w:t xml:space="preserve">: </w:t>
      </w:r>
    </w:p>
    <w:p w:rsidR="00BF7D9F" w:rsidRDefault="00BF7D9F" w:rsidP="00BF7D9F">
      <w:pPr>
        <w:pStyle w:val="Paragraphedeliste"/>
        <w:ind w:left="0"/>
        <w:jc w:val="both"/>
      </w:pPr>
    </w:p>
    <w:p w:rsidR="00BF7D9F" w:rsidRDefault="00BF7D9F" w:rsidP="009446EA">
      <w:pPr>
        <w:pStyle w:val="Paragraphedeliste"/>
        <w:ind w:left="0"/>
        <w:jc w:val="both"/>
      </w:pPr>
      <w:r w:rsidRPr="00BF7D9F">
        <w:t xml:space="preserve">Ecrire le document HTML </w:t>
      </w:r>
      <w:r w:rsidR="00B17FDD">
        <w:rPr>
          <w:b/>
          <w:bCs/>
        </w:rPr>
        <w:t>CoursC</w:t>
      </w:r>
      <w:r w:rsidRPr="00136AEB">
        <w:rPr>
          <w:b/>
          <w:bCs/>
        </w:rPr>
        <w:t xml:space="preserve">himie.html </w:t>
      </w:r>
      <w:r w:rsidRPr="00BF7D9F">
        <w:t>permettant de visualiser la page web ci-dessous :</w:t>
      </w:r>
    </w:p>
    <w:p w:rsidR="00136AEB" w:rsidRDefault="003B0BAA" w:rsidP="003B0BAA">
      <w:pPr>
        <w:pStyle w:val="Paragraphedeliste"/>
      </w:pPr>
      <w:r w:rsidRPr="00BF7D9F">
        <w:t xml:space="preserve"> </w:t>
      </w:r>
    </w:p>
    <w:p w:rsidR="00136AEB" w:rsidRDefault="00136AEB" w:rsidP="0046297F">
      <w:pPr>
        <w:jc w:val="center"/>
      </w:pPr>
      <w:r>
        <w:rPr>
          <w:noProof/>
        </w:rPr>
        <w:drawing>
          <wp:inline distT="0" distB="0" distL="0" distR="0">
            <wp:extent cx="6182967" cy="4263695"/>
            <wp:effectExtent l="19050" t="19050" r="27333" b="22555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45" cy="42662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83A" w:rsidRPr="00136AEB" w:rsidRDefault="008F683A" w:rsidP="00136AEB">
      <w:pPr>
        <w:ind w:firstLine="708"/>
      </w:pPr>
    </w:p>
    <w:sectPr w:rsidR="008F683A" w:rsidRPr="00136AEB" w:rsidSect="000579F2">
      <w:headerReference w:type="default" r:id="rId16"/>
      <w:footerReference w:type="default" r:id="rId17"/>
      <w:pgSz w:w="11906" w:h="16838"/>
      <w:pgMar w:top="1134" w:right="1134" w:bottom="1134" w:left="1134" w:header="709" w:footer="3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8E" w:rsidRDefault="005F108E">
      <w:r>
        <w:separator/>
      </w:r>
    </w:p>
  </w:endnote>
  <w:endnote w:type="continuationSeparator" w:id="1">
    <w:p w:rsidR="005F108E" w:rsidRDefault="005F1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3655"/>
      <w:docPartObj>
        <w:docPartGallery w:val="Page Numbers (Bottom of Page)"/>
        <w:docPartUnique/>
      </w:docPartObj>
    </w:sdtPr>
    <w:sdtContent>
      <w:p w:rsidR="007C6FB5" w:rsidRDefault="007C6FB5" w:rsidP="0062408F">
        <w:pPr>
          <w:pStyle w:val="Pieddepage"/>
          <w:pBdr>
            <w:top w:val="single" w:sz="4" w:space="1" w:color="auto"/>
          </w:pBdr>
          <w:tabs>
            <w:tab w:val="left" w:pos="4383"/>
          </w:tabs>
        </w:pPr>
        <w:r>
          <w:t>TP1 : Les bases de HTML5</w:t>
        </w:r>
        <w:r>
          <w:tab/>
        </w:r>
        <w:r>
          <w:tab/>
        </w:r>
        <w:r>
          <w:tab/>
        </w:r>
        <w:fldSimple w:instr=" PAGE   \* MERGEFORMAT ">
          <w:r w:rsidR="0062408F">
            <w:rPr>
              <w:noProof/>
            </w:rPr>
            <w:t>4</w:t>
          </w:r>
        </w:fldSimple>
      </w:p>
    </w:sdtContent>
  </w:sdt>
  <w:p w:rsidR="007C6FB5" w:rsidRDefault="007C6F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8E" w:rsidRDefault="005F108E">
      <w:r>
        <w:separator/>
      </w:r>
    </w:p>
  </w:footnote>
  <w:footnote w:type="continuationSeparator" w:id="1">
    <w:p w:rsidR="005F108E" w:rsidRDefault="005F1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303A" w:rsidRDefault="0028303A" w:rsidP="00484599">
    <w:pPr>
      <w:pStyle w:val="En-tte"/>
      <w:tabs>
        <w:tab w:val="clear" w:pos="9072"/>
        <w:tab w:val="right" w:pos="10260"/>
      </w:tabs>
    </w:pPr>
    <w:r>
      <w:tab/>
    </w:r>
    <w:r>
      <w:tab/>
      <w:t xml:space="preserve">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7A86CB1"/>
    <w:multiLevelType w:val="hybridMultilevel"/>
    <w:tmpl w:val="44F04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4D5F"/>
    <w:multiLevelType w:val="hybridMultilevel"/>
    <w:tmpl w:val="9D8691F0"/>
    <w:lvl w:ilvl="0" w:tplc="30D60F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5406E"/>
    <w:multiLevelType w:val="hybridMultilevel"/>
    <w:tmpl w:val="F9D04E76"/>
    <w:lvl w:ilvl="0" w:tplc="643226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0680F6">
      <w:start w:val="25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2E76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72E1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BA33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C7D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C2C42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CA3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5C16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563D51"/>
    <w:multiLevelType w:val="hybridMultilevel"/>
    <w:tmpl w:val="BE8A34E8"/>
    <w:lvl w:ilvl="0" w:tplc="81B800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F0435"/>
    <w:multiLevelType w:val="hybridMultilevel"/>
    <w:tmpl w:val="D04227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CC4"/>
    <w:multiLevelType w:val="hybridMultilevel"/>
    <w:tmpl w:val="44F042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00AB8"/>
    <w:multiLevelType w:val="hybridMultilevel"/>
    <w:tmpl w:val="2DE619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54859"/>
    <w:multiLevelType w:val="hybridMultilevel"/>
    <w:tmpl w:val="F152A1B6"/>
    <w:lvl w:ilvl="0" w:tplc="576ADA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0684F"/>
    <w:multiLevelType w:val="hybridMultilevel"/>
    <w:tmpl w:val="9D8691F0"/>
    <w:lvl w:ilvl="0" w:tplc="30D60F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7676C"/>
    <w:multiLevelType w:val="hybridMultilevel"/>
    <w:tmpl w:val="846ED3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D4377F"/>
    <w:multiLevelType w:val="hybridMultilevel"/>
    <w:tmpl w:val="1F045160"/>
    <w:lvl w:ilvl="0" w:tplc="35D0C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A2FF4"/>
    <w:multiLevelType w:val="hybridMultilevel"/>
    <w:tmpl w:val="E7AEB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41791"/>
    <w:multiLevelType w:val="multilevel"/>
    <w:tmpl w:val="B6E0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9634D"/>
    <w:multiLevelType w:val="hybridMultilevel"/>
    <w:tmpl w:val="98789ACE"/>
    <w:lvl w:ilvl="0" w:tplc="5992A7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1A684C"/>
    <w:multiLevelType w:val="hybridMultilevel"/>
    <w:tmpl w:val="F13C2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0C699B"/>
    <w:multiLevelType w:val="hybridMultilevel"/>
    <w:tmpl w:val="385208FA"/>
    <w:lvl w:ilvl="0" w:tplc="C6CE5E0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05B9C"/>
    <w:multiLevelType w:val="hybridMultilevel"/>
    <w:tmpl w:val="9000F914"/>
    <w:lvl w:ilvl="0" w:tplc="72D491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63559"/>
    <w:multiLevelType w:val="hybridMultilevel"/>
    <w:tmpl w:val="406275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374F49"/>
    <w:multiLevelType w:val="hybridMultilevel"/>
    <w:tmpl w:val="806648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860F5"/>
    <w:multiLevelType w:val="multilevel"/>
    <w:tmpl w:val="9EEA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AC10F3"/>
    <w:multiLevelType w:val="hybridMultilevel"/>
    <w:tmpl w:val="6576D2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49C42AC"/>
    <w:multiLevelType w:val="hybridMultilevel"/>
    <w:tmpl w:val="DD386286"/>
    <w:lvl w:ilvl="0" w:tplc="2C62331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4D2B76"/>
    <w:multiLevelType w:val="hybridMultilevel"/>
    <w:tmpl w:val="8E76AE4A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DD1EEF"/>
    <w:multiLevelType w:val="hybridMultilevel"/>
    <w:tmpl w:val="DC02D73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C0103F"/>
    <w:multiLevelType w:val="hybridMultilevel"/>
    <w:tmpl w:val="D7544232"/>
    <w:lvl w:ilvl="0" w:tplc="65AE2EFC">
      <w:start w:val="230"/>
      <w:numFmt w:val="bullet"/>
      <w:lvlText w:val="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0"/>
  </w:num>
  <w:num w:numId="4">
    <w:abstractNumId w:val="7"/>
  </w:num>
  <w:num w:numId="5">
    <w:abstractNumId w:val="18"/>
  </w:num>
  <w:num w:numId="6">
    <w:abstractNumId w:val="3"/>
  </w:num>
  <w:num w:numId="7">
    <w:abstractNumId w:val="20"/>
  </w:num>
  <w:num w:numId="8">
    <w:abstractNumId w:val="25"/>
  </w:num>
  <w:num w:numId="9">
    <w:abstractNumId w:val="21"/>
  </w:num>
  <w:num w:numId="10">
    <w:abstractNumId w:val="22"/>
  </w:num>
  <w:num w:numId="11">
    <w:abstractNumId w:val="4"/>
  </w:num>
  <w:num w:numId="12">
    <w:abstractNumId w:val="0"/>
  </w:num>
  <w:num w:numId="13">
    <w:abstractNumId w:val="5"/>
  </w:num>
  <w:num w:numId="14">
    <w:abstractNumId w:val="12"/>
  </w:num>
  <w:num w:numId="15">
    <w:abstractNumId w:val="6"/>
  </w:num>
  <w:num w:numId="16">
    <w:abstractNumId w:val="13"/>
  </w:num>
  <w:num w:numId="17">
    <w:abstractNumId w:val="9"/>
  </w:num>
  <w:num w:numId="18">
    <w:abstractNumId w:val="17"/>
  </w:num>
  <w:num w:numId="19">
    <w:abstractNumId w:val="1"/>
  </w:num>
  <w:num w:numId="20">
    <w:abstractNumId w:val="8"/>
  </w:num>
  <w:num w:numId="21">
    <w:abstractNumId w:val="19"/>
  </w:num>
  <w:num w:numId="22">
    <w:abstractNumId w:val="11"/>
  </w:num>
  <w:num w:numId="23">
    <w:abstractNumId w:val="16"/>
  </w:num>
  <w:num w:numId="24">
    <w:abstractNumId w:val="14"/>
  </w:num>
  <w:num w:numId="25">
    <w:abstractNumId w:val="15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0D6FAD"/>
    <w:rsid w:val="000160EC"/>
    <w:rsid w:val="00021A0C"/>
    <w:rsid w:val="000274CB"/>
    <w:rsid w:val="00033B21"/>
    <w:rsid w:val="00047C8D"/>
    <w:rsid w:val="00052847"/>
    <w:rsid w:val="000579F2"/>
    <w:rsid w:val="00077FE0"/>
    <w:rsid w:val="000822FF"/>
    <w:rsid w:val="0008376C"/>
    <w:rsid w:val="00085A16"/>
    <w:rsid w:val="00087E0F"/>
    <w:rsid w:val="000907C9"/>
    <w:rsid w:val="000946F4"/>
    <w:rsid w:val="0009496C"/>
    <w:rsid w:val="000A369D"/>
    <w:rsid w:val="000A410A"/>
    <w:rsid w:val="000A4B09"/>
    <w:rsid w:val="000B287D"/>
    <w:rsid w:val="000C2AEE"/>
    <w:rsid w:val="000D0B04"/>
    <w:rsid w:val="000D6FAD"/>
    <w:rsid w:val="000E365A"/>
    <w:rsid w:val="000E4F1F"/>
    <w:rsid w:val="000E61D9"/>
    <w:rsid w:val="001119C2"/>
    <w:rsid w:val="001337C5"/>
    <w:rsid w:val="00134287"/>
    <w:rsid w:val="00136AEB"/>
    <w:rsid w:val="00147512"/>
    <w:rsid w:val="00153ADF"/>
    <w:rsid w:val="00164262"/>
    <w:rsid w:val="00166E38"/>
    <w:rsid w:val="00181ADB"/>
    <w:rsid w:val="001828D7"/>
    <w:rsid w:val="0019172F"/>
    <w:rsid w:val="001A537D"/>
    <w:rsid w:val="001B2758"/>
    <w:rsid w:val="001B2CF0"/>
    <w:rsid w:val="001B339D"/>
    <w:rsid w:val="001B397C"/>
    <w:rsid w:val="001B6B4B"/>
    <w:rsid w:val="001C6859"/>
    <w:rsid w:val="001C7FAE"/>
    <w:rsid w:val="001D4A44"/>
    <w:rsid w:val="001D692F"/>
    <w:rsid w:val="001E125D"/>
    <w:rsid w:val="001E382D"/>
    <w:rsid w:val="001F3F60"/>
    <w:rsid w:val="001F5F88"/>
    <w:rsid w:val="002006F6"/>
    <w:rsid w:val="00231C70"/>
    <w:rsid w:val="00234A6C"/>
    <w:rsid w:val="002441D2"/>
    <w:rsid w:val="0024753D"/>
    <w:rsid w:val="00261D31"/>
    <w:rsid w:val="00261E20"/>
    <w:rsid w:val="00281E09"/>
    <w:rsid w:val="0028303A"/>
    <w:rsid w:val="00283C69"/>
    <w:rsid w:val="00285DF4"/>
    <w:rsid w:val="00287234"/>
    <w:rsid w:val="002A51F5"/>
    <w:rsid w:val="002B1785"/>
    <w:rsid w:val="002C169A"/>
    <w:rsid w:val="002C226D"/>
    <w:rsid w:val="002C73B3"/>
    <w:rsid w:val="002D13EB"/>
    <w:rsid w:val="002F71B0"/>
    <w:rsid w:val="0030103A"/>
    <w:rsid w:val="00304C04"/>
    <w:rsid w:val="00305BB0"/>
    <w:rsid w:val="00305BD5"/>
    <w:rsid w:val="00312020"/>
    <w:rsid w:val="00314124"/>
    <w:rsid w:val="00321D8C"/>
    <w:rsid w:val="00322709"/>
    <w:rsid w:val="00331603"/>
    <w:rsid w:val="0033375D"/>
    <w:rsid w:val="00336C45"/>
    <w:rsid w:val="0035386A"/>
    <w:rsid w:val="003661EA"/>
    <w:rsid w:val="00371C16"/>
    <w:rsid w:val="00380740"/>
    <w:rsid w:val="003A3B89"/>
    <w:rsid w:val="003B0BAA"/>
    <w:rsid w:val="003C2B85"/>
    <w:rsid w:val="003C5D8B"/>
    <w:rsid w:val="003E0C71"/>
    <w:rsid w:val="003E37C1"/>
    <w:rsid w:val="003E6224"/>
    <w:rsid w:val="003E6AAF"/>
    <w:rsid w:val="003E788F"/>
    <w:rsid w:val="003F42B3"/>
    <w:rsid w:val="003F4C73"/>
    <w:rsid w:val="003F4EBE"/>
    <w:rsid w:val="00411D8C"/>
    <w:rsid w:val="00416970"/>
    <w:rsid w:val="00417677"/>
    <w:rsid w:val="0042375E"/>
    <w:rsid w:val="00424FD1"/>
    <w:rsid w:val="004268CF"/>
    <w:rsid w:val="004468C9"/>
    <w:rsid w:val="0045428F"/>
    <w:rsid w:val="004569FA"/>
    <w:rsid w:val="0046158B"/>
    <w:rsid w:val="0046297F"/>
    <w:rsid w:val="00471E05"/>
    <w:rsid w:val="004774D4"/>
    <w:rsid w:val="00484599"/>
    <w:rsid w:val="004863DA"/>
    <w:rsid w:val="00491EC0"/>
    <w:rsid w:val="004A7D2C"/>
    <w:rsid w:val="004B0796"/>
    <w:rsid w:val="004B1F49"/>
    <w:rsid w:val="004B30F5"/>
    <w:rsid w:val="004C22F9"/>
    <w:rsid w:val="004C583D"/>
    <w:rsid w:val="0050625F"/>
    <w:rsid w:val="005162F6"/>
    <w:rsid w:val="00517F50"/>
    <w:rsid w:val="005208B1"/>
    <w:rsid w:val="00521FE2"/>
    <w:rsid w:val="00522628"/>
    <w:rsid w:val="00524179"/>
    <w:rsid w:val="00537184"/>
    <w:rsid w:val="00571E80"/>
    <w:rsid w:val="005A56E9"/>
    <w:rsid w:val="005B3B7B"/>
    <w:rsid w:val="005B5DE0"/>
    <w:rsid w:val="005D0F79"/>
    <w:rsid w:val="005E1EFC"/>
    <w:rsid w:val="005F108E"/>
    <w:rsid w:val="005F6A53"/>
    <w:rsid w:val="00606594"/>
    <w:rsid w:val="00610169"/>
    <w:rsid w:val="00621549"/>
    <w:rsid w:val="00623CD1"/>
    <w:rsid w:val="0062408F"/>
    <w:rsid w:val="0063029E"/>
    <w:rsid w:val="00637273"/>
    <w:rsid w:val="00645987"/>
    <w:rsid w:val="00647671"/>
    <w:rsid w:val="0065107D"/>
    <w:rsid w:val="0065559B"/>
    <w:rsid w:val="00662A62"/>
    <w:rsid w:val="00670367"/>
    <w:rsid w:val="00676F42"/>
    <w:rsid w:val="00684F12"/>
    <w:rsid w:val="00686891"/>
    <w:rsid w:val="006920F2"/>
    <w:rsid w:val="006977AB"/>
    <w:rsid w:val="006C3A87"/>
    <w:rsid w:val="006C511A"/>
    <w:rsid w:val="006D72F4"/>
    <w:rsid w:val="006E1CF5"/>
    <w:rsid w:val="006E7CE2"/>
    <w:rsid w:val="006F3BF0"/>
    <w:rsid w:val="006F6BA3"/>
    <w:rsid w:val="00700EDA"/>
    <w:rsid w:val="007026E1"/>
    <w:rsid w:val="007055AB"/>
    <w:rsid w:val="007247C7"/>
    <w:rsid w:val="0073398D"/>
    <w:rsid w:val="00746537"/>
    <w:rsid w:val="00751265"/>
    <w:rsid w:val="00752DFC"/>
    <w:rsid w:val="00761292"/>
    <w:rsid w:val="0076619F"/>
    <w:rsid w:val="007820CF"/>
    <w:rsid w:val="007869A2"/>
    <w:rsid w:val="00797CAA"/>
    <w:rsid w:val="007A5365"/>
    <w:rsid w:val="007C3747"/>
    <w:rsid w:val="007C6FB5"/>
    <w:rsid w:val="007F26E8"/>
    <w:rsid w:val="007F577B"/>
    <w:rsid w:val="007F5F94"/>
    <w:rsid w:val="008215C7"/>
    <w:rsid w:val="00826361"/>
    <w:rsid w:val="008346E7"/>
    <w:rsid w:val="00843575"/>
    <w:rsid w:val="00851CBF"/>
    <w:rsid w:val="0085608E"/>
    <w:rsid w:val="008567F0"/>
    <w:rsid w:val="0085786E"/>
    <w:rsid w:val="00865ED2"/>
    <w:rsid w:val="00872556"/>
    <w:rsid w:val="008754EA"/>
    <w:rsid w:val="0088279C"/>
    <w:rsid w:val="00883061"/>
    <w:rsid w:val="008830EC"/>
    <w:rsid w:val="00893F91"/>
    <w:rsid w:val="0089672A"/>
    <w:rsid w:val="008B73C0"/>
    <w:rsid w:val="008C451D"/>
    <w:rsid w:val="008C4B02"/>
    <w:rsid w:val="008C7C56"/>
    <w:rsid w:val="008F1094"/>
    <w:rsid w:val="008F3E95"/>
    <w:rsid w:val="008F4D26"/>
    <w:rsid w:val="008F683A"/>
    <w:rsid w:val="00916072"/>
    <w:rsid w:val="00916FC1"/>
    <w:rsid w:val="00917C03"/>
    <w:rsid w:val="009226F4"/>
    <w:rsid w:val="009307ED"/>
    <w:rsid w:val="00930A18"/>
    <w:rsid w:val="009343B2"/>
    <w:rsid w:val="009446EA"/>
    <w:rsid w:val="00945A30"/>
    <w:rsid w:val="00953291"/>
    <w:rsid w:val="00982708"/>
    <w:rsid w:val="00985A3A"/>
    <w:rsid w:val="009A47FD"/>
    <w:rsid w:val="009F3EDF"/>
    <w:rsid w:val="00A11BA6"/>
    <w:rsid w:val="00A16FFC"/>
    <w:rsid w:val="00A223D7"/>
    <w:rsid w:val="00A3067D"/>
    <w:rsid w:val="00A556C8"/>
    <w:rsid w:val="00A63948"/>
    <w:rsid w:val="00A6403E"/>
    <w:rsid w:val="00A65E7E"/>
    <w:rsid w:val="00A674CB"/>
    <w:rsid w:val="00A85F53"/>
    <w:rsid w:val="00AA02BE"/>
    <w:rsid w:val="00AA7FFB"/>
    <w:rsid w:val="00AB0483"/>
    <w:rsid w:val="00AF57C2"/>
    <w:rsid w:val="00AF7455"/>
    <w:rsid w:val="00AF7F75"/>
    <w:rsid w:val="00B0414B"/>
    <w:rsid w:val="00B151A5"/>
    <w:rsid w:val="00B17FDD"/>
    <w:rsid w:val="00B23EE9"/>
    <w:rsid w:val="00B55697"/>
    <w:rsid w:val="00B57F17"/>
    <w:rsid w:val="00B6325E"/>
    <w:rsid w:val="00B64D29"/>
    <w:rsid w:val="00B6637D"/>
    <w:rsid w:val="00B71D5A"/>
    <w:rsid w:val="00B7706E"/>
    <w:rsid w:val="00B82DA4"/>
    <w:rsid w:val="00B86988"/>
    <w:rsid w:val="00B92F1A"/>
    <w:rsid w:val="00BA10C4"/>
    <w:rsid w:val="00BA5747"/>
    <w:rsid w:val="00BC3143"/>
    <w:rsid w:val="00BC727A"/>
    <w:rsid w:val="00BF14A5"/>
    <w:rsid w:val="00BF7575"/>
    <w:rsid w:val="00BF7D9F"/>
    <w:rsid w:val="00C07ED5"/>
    <w:rsid w:val="00C13B3F"/>
    <w:rsid w:val="00C14675"/>
    <w:rsid w:val="00C228CD"/>
    <w:rsid w:val="00C253D8"/>
    <w:rsid w:val="00C31EA2"/>
    <w:rsid w:val="00C36A19"/>
    <w:rsid w:val="00C54698"/>
    <w:rsid w:val="00C72855"/>
    <w:rsid w:val="00C869A7"/>
    <w:rsid w:val="00C90882"/>
    <w:rsid w:val="00CB45B5"/>
    <w:rsid w:val="00CD061A"/>
    <w:rsid w:val="00CD19EB"/>
    <w:rsid w:val="00CD6AA3"/>
    <w:rsid w:val="00CD6AF1"/>
    <w:rsid w:val="00CF0029"/>
    <w:rsid w:val="00CF1157"/>
    <w:rsid w:val="00CF17BA"/>
    <w:rsid w:val="00CF75B2"/>
    <w:rsid w:val="00D1185C"/>
    <w:rsid w:val="00D15543"/>
    <w:rsid w:val="00D2755C"/>
    <w:rsid w:val="00D32603"/>
    <w:rsid w:val="00D3765A"/>
    <w:rsid w:val="00D46148"/>
    <w:rsid w:val="00D7269E"/>
    <w:rsid w:val="00D75E94"/>
    <w:rsid w:val="00D809B2"/>
    <w:rsid w:val="00D84B3E"/>
    <w:rsid w:val="00D934EE"/>
    <w:rsid w:val="00D9594C"/>
    <w:rsid w:val="00D97D5E"/>
    <w:rsid w:val="00DA0D3F"/>
    <w:rsid w:val="00DA19C2"/>
    <w:rsid w:val="00DA67C4"/>
    <w:rsid w:val="00DA7187"/>
    <w:rsid w:val="00DB5D63"/>
    <w:rsid w:val="00DC123B"/>
    <w:rsid w:val="00DC3F0F"/>
    <w:rsid w:val="00DD4692"/>
    <w:rsid w:val="00DE2726"/>
    <w:rsid w:val="00E07377"/>
    <w:rsid w:val="00E122CD"/>
    <w:rsid w:val="00E17B05"/>
    <w:rsid w:val="00E209FD"/>
    <w:rsid w:val="00E30940"/>
    <w:rsid w:val="00E30C67"/>
    <w:rsid w:val="00E31AA8"/>
    <w:rsid w:val="00E52261"/>
    <w:rsid w:val="00E60046"/>
    <w:rsid w:val="00EB184F"/>
    <w:rsid w:val="00EB2920"/>
    <w:rsid w:val="00EC0EA8"/>
    <w:rsid w:val="00EC4FC6"/>
    <w:rsid w:val="00ED4352"/>
    <w:rsid w:val="00EE411F"/>
    <w:rsid w:val="00F1474A"/>
    <w:rsid w:val="00F2465C"/>
    <w:rsid w:val="00F317DF"/>
    <w:rsid w:val="00F35F1A"/>
    <w:rsid w:val="00F367C5"/>
    <w:rsid w:val="00F53D04"/>
    <w:rsid w:val="00F60165"/>
    <w:rsid w:val="00F65861"/>
    <w:rsid w:val="00F65AD9"/>
    <w:rsid w:val="00F6795B"/>
    <w:rsid w:val="00F73940"/>
    <w:rsid w:val="00F81953"/>
    <w:rsid w:val="00F95B62"/>
    <w:rsid w:val="00F97D5C"/>
    <w:rsid w:val="00FA0CF5"/>
    <w:rsid w:val="00FA2029"/>
    <w:rsid w:val="00FA3965"/>
    <w:rsid w:val="00FA49EB"/>
    <w:rsid w:val="00FB284C"/>
    <w:rsid w:val="00FB4A96"/>
    <w:rsid w:val="00FD638F"/>
    <w:rsid w:val="00FD799B"/>
    <w:rsid w:val="00FE1BFB"/>
    <w:rsid w:val="00FE2553"/>
    <w:rsid w:val="00FE29FA"/>
    <w:rsid w:val="00FE7566"/>
    <w:rsid w:val="00FF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FAD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F68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F68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qFormat/>
    <w:rsid w:val="0042375E"/>
    <w:pPr>
      <w:spacing w:before="240" w:after="120"/>
      <w:outlineLvl w:val="2"/>
    </w:pPr>
    <w:rPr>
      <w:rFonts w:ascii="Arial" w:hAnsi="Arial" w:cs="Arial"/>
      <w:b/>
      <w:bCs/>
      <w:sz w:val="35"/>
      <w:szCs w:val="35"/>
    </w:rPr>
  </w:style>
  <w:style w:type="paragraph" w:styleId="Titre4">
    <w:name w:val="heading 4"/>
    <w:basedOn w:val="Normal"/>
    <w:qFormat/>
    <w:rsid w:val="0042375E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qFormat/>
    <w:rsid w:val="004237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6F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D6F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53D04"/>
    <w:pPr>
      <w:spacing w:before="100" w:beforeAutospacing="1" w:after="100" w:afterAutospacing="1"/>
    </w:pPr>
  </w:style>
  <w:style w:type="character" w:styleId="CodeHTML">
    <w:name w:val="HTML Code"/>
    <w:basedOn w:val="Policepardfaut"/>
    <w:rsid w:val="001B2758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qFormat/>
    <w:rsid w:val="00FD638F"/>
    <w:pPr>
      <w:spacing w:before="120" w:after="120" w:line="240" w:lineRule="exact"/>
      <w:ind w:left="567"/>
      <w:jc w:val="center"/>
    </w:pPr>
    <w:rPr>
      <w:rFonts w:ascii="Arial" w:hAnsi="Arial" w:cs="Arial"/>
      <w:b/>
      <w:bCs/>
    </w:rPr>
  </w:style>
  <w:style w:type="character" w:styleId="lev">
    <w:name w:val="Strong"/>
    <w:basedOn w:val="Policepardfaut"/>
    <w:qFormat/>
    <w:rsid w:val="0042375E"/>
    <w:rPr>
      <w:b/>
      <w:bCs/>
    </w:rPr>
  </w:style>
  <w:style w:type="character" w:styleId="Accentuation">
    <w:name w:val="Emphasis"/>
    <w:basedOn w:val="Policepardfaut"/>
    <w:uiPriority w:val="20"/>
    <w:qFormat/>
    <w:rsid w:val="0042375E"/>
    <w:rPr>
      <w:i/>
      <w:iCs/>
    </w:rPr>
  </w:style>
  <w:style w:type="paragraph" w:styleId="PrformatHTML">
    <w:name w:val="HTML Preformatted"/>
    <w:basedOn w:val="Normal"/>
    <w:rsid w:val="0042375E"/>
    <w:pPr>
      <w:pBdr>
        <w:top w:val="single" w:sz="6" w:space="3" w:color="E0D8A0"/>
        <w:left w:val="single" w:sz="6" w:space="3" w:color="E0D8A0"/>
        <w:bottom w:val="single" w:sz="6" w:space="3" w:color="E0D8A0"/>
        <w:right w:val="single" w:sz="6" w:space="3" w:color="E0D8A0"/>
      </w:pBdr>
      <w:shd w:val="clear" w:color="auto" w:fill="FFF9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/>
      <w:ind w:left="612" w:right="612"/>
    </w:pPr>
    <w:rPr>
      <w:rFonts w:ascii="Courier New" w:hAnsi="Courier New" w:cs="Courier New"/>
      <w:sz w:val="20"/>
      <w:szCs w:val="20"/>
    </w:rPr>
  </w:style>
  <w:style w:type="paragraph" w:customStyle="1" w:styleId="continue">
    <w:name w:val="continue"/>
    <w:basedOn w:val="Normal"/>
    <w:rsid w:val="0042375E"/>
    <w:pPr>
      <w:spacing w:after="120"/>
      <w:jc w:val="both"/>
    </w:pPr>
  </w:style>
  <w:style w:type="paragraph" w:styleId="Textedebulles">
    <w:name w:val="Balloon Text"/>
    <w:basedOn w:val="Normal"/>
    <w:link w:val="TextedebullesCar"/>
    <w:rsid w:val="00371C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1C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6FF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8F6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semiHidden/>
    <w:rsid w:val="008F6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Policepardfaut"/>
    <w:rsid w:val="008F683A"/>
  </w:style>
  <w:style w:type="paragraph" w:styleId="Corpsdetexte">
    <w:name w:val="Body Text"/>
    <w:basedOn w:val="Normal"/>
    <w:link w:val="CorpsdetexteCar"/>
    <w:rsid w:val="00484599"/>
    <w:pPr>
      <w:widowControl w:val="0"/>
      <w:suppressAutoHyphens/>
      <w:spacing w:after="120"/>
    </w:pPr>
    <w:rPr>
      <w:rFonts w:eastAsia="SimSun" w:cs="Mangal"/>
      <w:kern w:val="1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484599"/>
    <w:rPr>
      <w:rFonts w:eastAsia="SimSun" w:cs="Mangal"/>
      <w:kern w:val="1"/>
      <w:sz w:val="24"/>
      <w:szCs w:val="24"/>
      <w:lang w:eastAsia="hi-IN" w:bidi="hi-IN"/>
    </w:rPr>
  </w:style>
  <w:style w:type="character" w:styleId="Lienhypertexte">
    <w:name w:val="Hyperlink"/>
    <w:basedOn w:val="Policepardfaut"/>
    <w:rsid w:val="0085786E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7C6FB5"/>
    <w:rPr>
      <w:sz w:val="24"/>
      <w:szCs w:val="24"/>
    </w:rPr>
  </w:style>
  <w:style w:type="paragraph" w:styleId="Lgende">
    <w:name w:val="caption"/>
    <w:basedOn w:val="Normal"/>
    <w:next w:val="Normal"/>
    <w:unhideWhenUsed/>
    <w:qFormat/>
    <w:rsid w:val="007F577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6FAD"/>
    <w:rPr>
      <w:sz w:val="24"/>
      <w:szCs w:val="24"/>
    </w:rPr>
  </w:style>
  <w:style w:type="paragraph" w:styleId="Titre3">
    <w:name w:val="heading 3"/>
    <w:basedOn w:val="Normal"/>
    <w:qFormat/>
    <w:rsid w:val="0042375E"/>
    <w:pPr>
      <w:spacing w:before="240" w:after="120"/>
      <w:outlineLvl w:val="2"/>
    </w:pPr>
    <w:rPr>
      <w:rFonts w:ascii="Arial" w:hAnsi="Arial" w:cs="Arial"/>
      <w:b/>
      <w:bCs/>
      <w:sz w:val="35"/>
      <w:szCs w:val="35"/>
    </w:rPr>
  </w:style>
  <w:style w:type="paragraph" w:styleId="Titre4">
    <w:name w:val="heading 4"/>
    <w:basedOn w:val="Normal"/>
    <w:qFormat/>
    <w:rsid w:val="0042375E"/>
    <w:pPr>
      <w:spacing w:before="100" w:beforeAutospacing="1" w:after="100" w:afterAutospacing="1"/>
      <w:outlineLvl w:val="3"/>
    </w:pPr>
    <w:rPr>
      <w:b/>
      <w:bCs/>
    </w:rPr>
  </w:style>
  <w:style w:type="paragraph" w:styleId="Titre5">
    <w:name w:val="heading 5"/>
    <w:basedOn w:val="Normal"/>
    <w:qFormat/>
    <w:rsid w:val="0042375E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0D6F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D6FAD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F53D04"/>
    <w:pPr>
      <w:spacing w:before="100" w:beforeAutospacing="1" w:after="100" w:afterAutospacing="1"/>
    </w:pPr>
  </w:style>
  <w:style w:type="character" w:styleId="CodeHTML">
    <w:name w:val="HTML Code"/>
    <w:basedOn w:val="Policepardfaut"/>
    <w:rsid w:val="001B2758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qFormat/>
    <w:rsid w:val="00FD638F"/>
    <w:pPr>
      <w:spacing w:before="120" w:after="120" w:line="240" w:lineRule="exact"/>
      <w:ind w:left="567"/>
      <w:jc w:val="center"/>
    </w:pPr>
    <w:rPr>
      <w:rFonts w:ascii="Arial" w:hAnsi="Arial" w:cs="Arial"/>
      <w:b/>
      <w:bCs/>
    </w:rPr>
  </w:style>
  <w:style w:type="character" w:styleId="lev">
    <w:name w:val="Strong"/>
    <w:basedOn w:val="Policepardfaut"/>
    <w:qFormat/>
    <w:rsid w:val="0042375E"/>
    <w:rPr>
      <w:b/>
      <w:bCs/>
    </w:rPr>
  </w:style>
  <w:style w:type="character" w:styleId="Accentuation">
    <w:name w:val="Emphasis"/>
    <w:basedOn w:val="Policepardfaut"/>
    <w:qFormat/>
    <w:rsid w:val="0042375E"/>
    <w:rPr>
      <w:i/>
      <w:iCs/>
    </w:rPr>
  </w:style>
  <w:style w:type="paragraph" w:styleId="PrformatHTML">
    <w:name w:val="HTML Preformatted"/>
    <w:basedOn w:val="Normal"/>
    <w:rsid w:val="0042375E"/>
    <w:pPr>
      <w:pBdr>
        <w:top w:val="single" w:sz="6" w:space="3" w:color="E0D8A0"/>
        <w:left w:val="single" w:sz="6" w:space="3" w:color="E0D8A0"/>
        <w:bottom w:val="single" w:sz="6" w:space="3" w:color="E0D8A0"/>
        <w:right w:val="single" w:sz="6" w:space="3" w:color="E0D8A0"/>
      </w:pBdr>
      <w:shd w:val="clear" w:color="auto" w:fill="FFF9B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/>
      <w:ind w:left="612" w:right="612"/>
    </w:pPr>
    <w:rPr>
      <w:rFonts w:ascii="Courier New" w:hAnsi="Courier New" w:cs="Courier New"/>
      <w:sz w:val="20"/>
      <w:szCs w:val="20"/>
    </w:rPr>
  </w:style>
  <w:style w:type="paragraph" w:customStyle="1" w:styleId="continue">
    <w:name w:val="continue"/>
    <w:basedOn w:val="Normal"/>
    <w:rsid w:val="0042375E"/>
    <w:pPr>
      <w:spacing w:after="120"/>
      <w:jc w:val="both"/>
    </w:pPr>
  </w:style>
  <w:style w:type="paragraph" w:styleId="Textedebulles">
    <w:name w:val="Balloon Text"/>
    <w:basedOn w:val="Normal"/>
    <w:link w:val="TextedebullesCar"/>
    <w:rsid w:val="00371C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71C1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16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0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tml5.validator.n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71E7-1817-45C4-9F1D-EC773C4A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ultimédia N°4</vt:lpstr>
    </vt:vector>
  </TitlesOfParts>
  <Company>.</Company>
  <LinksUpToDate>false</LinksUpToDate>
  <CharactersWithSpaces>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ultimédia N°4</dc:title>
  <dc:creator>.</dc:creator>
  <cp:lastModifiedBy>EIB</cp:lastModifiedBy>
  <cp:revision>79</cp:revision>
  <cp:lastPrinted>2016-09-21T18:09:00Z</cp:lastPrinted>
  <dcterms:created xsi:type="dcterms:W3CDTF">2015-09-22T11:48:00Z</dcterms:created>
  <dcterms:modified xsi:type="dcterms:W3CDTF">2023-09-18T12:15:00Z</dcterms:modified>
</cp:coreProperties>
</file>